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912984" w:rsidTr="00DA4BDC">
        <w:tc>
          <w:tcPr>
            <w:tcW w:w="4616" w:type="dxa"/>
          </w:tcPr>
          <w:p w:rsidR="00912984" w:rsidRDefault="00912984" w:rsidP="00B86737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46458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пе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4645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Ханты-Мансийска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912984" w:rsidRDefault="0046458E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</w:t>
            </w:r>
            <w:r w:rsidR="009129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9129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ириллов</w:t>
            </w:r>
            <w:r w:rsidR="00912984"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  <w:p w:rsidR="00912984" w:rsidRDefault="00912984" w:rsidP="007959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 </w:t>
            </w:r>
            <w:r w:rsidR="0079595D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</w:t>
            </w:r>
            <w:r w:rsidR="004645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1" w:type="dxa"/>
          </w:tcPr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Pr="00224E65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 » </w:t>
            </w:r>
            <w:r w:rsidR="0079595D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1</w:t>
            </w:r>
            <w:r w:rsidR="004645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</w:tc>
      </w:tr>
    </w:tbl>
    <w:p w:rsidR="00E37042" w:rsidRDefault="00E37042" w:rsidP="00481FD5">
      <w:pPr>
        <w:jc w:val="center"/>
        <w:rPr>
          <w:sz w:val="28"/>
          <w:szCs w:val="28"/>
        </w:rPr>
      </w:pPr>
      <w:bookmarkStart w:id="0" w:name="_GoBack"/>
      <w:bookmarkEnd w:id="0"/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872411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E337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390ABC">
        <w:rPr>
          <w:sz w:val="28"/>
          <w:szCs w:val="28"/>
        </w:rPr>
        <w:t>7</w:t>
      </w:r>
      <w:r w:rsidR="00C7472D" w:rsidRPr="001E3379">
        <w:rPr>
          <w:sz w:val="28"/>
          <w:szCs w:val="28"/>
        </w:rPr>
        <w:t xml:space="preserve"> </w:t>
      </w:r>
      <w:r w:rsidR="0079595D">
        <w:rPr>
          <w:sz w:val="28"/>
          <w:szCs w:val="28"/>
        </w:rPr>
        <w:t>августа</w:t>
      </w:r>
      <w:r w:rsidRPr="001E3379">
        <w:rPr>
          <w:sz w:val="28"/>
          <w:szCs w:val="28"/>
        </w:rPr>
        <w:t xml:space="preserve"> 201</w:t>
      </w:r>
      <w:r w:rsidR="0046458E">
        <w:rPr>
          <w:sz w:val="28"/>
          <w:szCs w:val="28"/>
        </w:rPr>
        <w:t>8</w:t>
      </w:r>
      <w:r w:rsidRPr="001E3379">
        <w:rPr>
          <w:sz w:val="28"/>
          <w:szCs w:val="28"/>
        </w:rPr>
        <w:t xml:space="preserve"> года, 1</w:t>
      </w:r>
      <w:r w:rsidR="0046458E">
        <w:rPr>
          <w:sz w:val="28"/>
          <w:szCs w:val="28"/>
        </w:rPr>
        <w:t>5</w:t>
      </w:r>
      <w:r w:rsidRPr="001E3379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Pr="0079595D" w:rsidRDefault="00481FD5" w:rsidP="00572B80">
      <w:pPr>
        <w:tabs>
          <w:tab w:val="left" w:pos="4396"/>
        </w:tabs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>1.</w:t>
      </w:r>
      <w:r w:rsidR="00572B80">
        <w:rPr>
          <w:b/>
          <w:spacing w:val="1"/>
          <w:sz w:val="28"/>
          <w:szCs w:val="28"/>
        </w:rPr>
        <w:t> </w:t>
      </w:r>
      <w:proofErr w:type="gramStart"/>
      <w:r w:rsidR="0079595D" w:rsidRPr="0079595D">
        <w:rPr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</w:t>
      </w:r>
      <w:proofErr w:type="spellStart"/>
      <w:r w:rsidR="0079595D" w:rsidRPr="0079595D">
        <w:rPr>
          <w:b/>
          <w:sz w:val="28"/>
          <w:szCs w:val="28"/>
        </w:rPr>
        <w:t>Курбан</w:t>
      </w:r>
      <w:proofErr w:type="spellEnd"/>
      <w:r w:rsidR="0079595D" w:rsidRPr="0079595D">
        <w:rPr>
          <w:b/>
          <w:sz w:val="28"/>
          <w:szCs w:val="28"/>
        </w:rPr>
        <w:t xml:space="preserve"> Байрам </w:t>
      </w:r>
      <w:r w:rsidR="0079595D" w:rsidRPr="0079595D">
        <w:rPr>
          <w:b/>
          <w:i/>
          <w:sz w:val="28"/>
          <w:szCs w:val="28"/>
        </w:rPr>
        <w:t>(22-24.08.2018),</w:t>
      </w:r>
      <w:r w:rsidR="0079595D" w:rsidRPr="0079595D">
        <w:rPr>
          <w:b/>
          <w:sz w:val="28"/>
          <w:szCs w:val="28"/>
        </w:rPr>
        <w:t xml:space="preserve"> Дня знаний </w:t>
      </w:r>
      <w:r w:rsidR="0079595D" w:rsidRPr="0079595D">
        <w:rPr>
          <w:b/>
          <w:i/>
          <w:sz w:val="28"/>
          <w:szCs w:val="28"/>
        </w:rPr>
        <w:t>(в т.ч. о состоянии антитеррористической защищенности образовательных организаций)</w:t>
      </w:r>
      <w:r w:rsidR="0079595D" w:rsidRPr="0079595D">
        <w:rPr>
          <w:b/>
          <w:sz w:val="28"/>
          <w:szCs w:val="28"/>
        </w:rPr>
        <w:t xml:space="preserve">, Дня работников нефтяной и газовой промышленности </w:t>
      </w:r>
      <w:r w:rsidR="0079595D" w:rsidRPr="0079595D">
        <w:rPr>
          <w:b/>
          <w:i/>
          <w:sz w:val="28"/>
          <w:szCs w:val="28"/>
        </w:rPr>
        <w:t>(02.09.2018)</w:t>
      </w:r>
      <w:r w:rsidR="0079595D" w:rsidRPr="0079595D">
        <w:rPr>
          <w:b/>
          <w:sz w:val="28"/>
          <w:szCs w:val="28"/>
        </w:rPr>
        <w:t xml:space="preserve">, Дня солидарности в борьбе с терроризмом </w:t>
      </w:r>
      <w:r w:rsidR="0079595D" w:rsidRPr="0079595D">
        <w:rPr>
          <w:b/>
          <w:i/>
          <w:sz w:val="28"/>
          <w:szCs w:val="28"/>
        </w:rPr>
        <w:t>(03.09.2018)</w:t>
      </w:r>
      <w:r w:rsidR="0079595D" w:rsidRPr="0079595D">
        <w:rPr>
          <w:b/>
          <w:sz w:val="28"/>
          <w:szCs w:val="28"/>
        </w:rPr>
        <w:t>, готовности сил и средств Оперативной группы муниципальных образований г. Ханты-Мансийск и Ханты-Мансийский район к</w:t>
      </w:r>
      <w:proofErr w:type="gramEnd"/>
      <w:r w:rsidR="0079595D" w:rsidRPr="0079595D">
        <w:rPr>
          <w:b/>
          <w:sz w:val="28"/>
          <w:szCs w:val="28"/>
        </w:rPr>
        <w:t xml:space="preserve"> локализации террористических угроз и минимизации их последствий</w:t>
      </w:r>
      <w:r w:rsidR="009D5FB7" w:rsidRPr="0079595D">
        <w:rPr>
          <w:b/>
          <w:sz w:val="28"/>
          <w:szCs w:val="28"/>
        </w:rPr>
        <w:t>.</w:t>
      </w:r>
    </w:p>
    <w:p w:rsidR="00774F74" w:rsidRPr="00034086" w:rsidRDefault="00774F74" w:rsidP="0077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774F74" w:rsidRDefault="00774F74" w:rsidP="00774F74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осов Вячеслав Викторович, </w:t>
      </w:r>
      <w:proofErr w:type="spellStart"/>
      <w:r>
        <w:rPr>
          <w:color w:val="000000"/>
          <w:spacing w:val="3"/>
          <w:sz w:val="28"/>
          <w:szCs w:val="28"/>
        </w:rPr>
        <w:t>врио</w:t>
      </w:r>
      <w:proofErr w:type="spellEnd"/>
      <w:r>
        <w:rPr>
          <w:color w:val="000000"/>
          <w:spacing w:val="3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а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; </w:t>
      </w:r>
    </w:p>
    <w:p w:rsidR="00774F74" w:rsidRPr="00A4111D" w:rsidRDefault="00774F74" w:rsidP="00774F7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говой </w:t>
      </w:r>
      <w:r w:rsidRPr="00A4111D">
        <w:rPr>
          <w:rFonts w:ascii="Times New Roman" w:hAnsi="Times New Roman"/>
          <w:sz w:val="28"/>
          <w:szCs w:val="28"/>
        </w:rPr>
        <w:t>Евгений Николаевич</w:t>
      </w:r>
      <w:r>
        <w:rPr>
          <w:rFonts w:ascii="Times New Roman" w:hAnsi="Times New Roman"/>
          <w:sz w:val="28"/>
          <w:szCs w:val="28"/>
        </w:rPr>
        <w:t>,</w:t>
      </w:r>
      <w:r w:rsidRPr="00A4111D">
        <w:rPr>
          <w:rFonts w:ascii="Times New Roman" w:hAnsi="Times New Roman"/>
          <w:sz w:val="28"/>
          <w:szCs w:val="28"/>
        </w:rPr>
        <w:t xml:space="preserve"> начальник ОНД и </w:t>
      </w:r>
      <w:proofErr w:type="gramStart"/>
      <w:r w:rsidRPr="00A4111D">
        <w:rPr>
          <w:rFonts w:ascii="Times New Roman" w:hAnsi="Times New Roman"/>
          <w:sz w:val="28"/>
          <w:szCs w:val="28"/>
        </w:rPr>
        <w:t>ПР</w:t>
      </w:r>
      <w:proofErr w:type="gramEnd"/>
      <w:r w:rsidRPr="00A4111D">
        <w:rPr>
          <w:rFonts w:ascii="Times New Roman" w:hAnsi="Times New Roman"/>
          <w:sz w:val="28"/>
          <w:szCs w:val="28"/>
        </w:rPr>
        <w:t xml:space="preserve"> по г. Ханты – </w:t>
      </w:r>
      <w:proofErr w:type="spellStart"/>
      <w:r w:rsidRPr="00A4111D">
        <w:rPr>
          <w:rFonts w:ascii="Times New Roman" w:hAnsi="Times New Roman"/>
          <w:sz w:val="28"/>
          <w:szCs w:val="28"/>
        </w:rPr>
        <w:t>Мансийску</w:t>
      </w:r>
      <w:proofErr w:type="spellEnd"/>
      <w:r w:rsidRPr="00A4111D">
        <w:rPr>
          <w:rFonts w:ascii="Times New Roman" w:hAnsi="Times New Roman"/>
          <w:sz w:val="28"/>
          <w:szCs w:val="28"/>
        </w:rPr>
        <w:t xml:space="preserve"> и району</w:t>
      </w:r>
      <w:r>
        <w:rPr>
          <w:rFonts w:ascii="Times New Roman" w:hAnsi="Times New Roman"/>
          <w:sz w:val="28"/>
          <w:szCs w:val="28"/>
        </w:rPr>
        <w:t>;</w:t>
      </w:r>
    </w:p>
    <w:p w:rsidR="00774F74" w:rsidRDefault="00774F74" w:rsidP="00774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адский Владимир Алексеевич, 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>».</w:t>
      </w:r>
    </w:p>
    <w:p w:rsidR="00572B80" w:rsidRDefault="00572B80" w:rsidP="00BA55F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95D" w:rsidRDefault="00F84069" w:rsidP="007959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A55F8">
        <w:rPr>
          <w:rFonts w:ascii="Times New Roman" w:hAnsi="Times New Roman"/>
          <w:b/>
          <w:sz w:val="28"/>
          <w:szCs w:val="28"/>
        </w:rPr>
        <w:t>2</w:t>
      </w:r>
      <w:r w:rsidR="00944C84" w:rsidRPr="00BA55F8">
        <w:rPr>
          <w:rFonts w:ascii="Times New Roman" w:hAnsi="Times New Roman"/>
          <w:b/>
          <w:sz w:val="28"/>
          <w:szCs w:val="28"/>
        </w:rPr>
        <w:t>.</w:t>
      </w:r>
      <w:r w:rsidR="005243FB" w:rsidRPr="00BA55F8">
        <w:rPr>
          <w:rFonts w:ascii="Times New Roman" w:hAnsi="Times New Roman"/>
          <w:b/>
          <w:sz w:val="28"/>
          <w:szCs w:val="28"/>
        </w:rPr>
        <w:t xml:space="preserve"> </w:t>
      </w:r>
      <w:r w:rsidR="0079595D" w:rsidRPr="0079595D">
        <w:rPr>
          <w:rFonts w:ascii="Times New Roman" w:hAnsi="Times New Roman"/>
          <w:b/>
          <w:bCs/>
          <w:sz w:val="28"/>
          <w:szCs w:val="28"/>
        </w:rPr>
        <w:t>О запланированных мероприятиях по противодействию идеологии терроризма и о</w:t>
      </w:r>
      <w:r w:rsidR="0079595D" w:rsidRPr="0079595D">
        <w:rPr>
          <w:rFonts w:ascii="Times New Roman" w:hAnsi="Times New Roman"/>
          <w:b/>
          <w:sz w:val="28"/>
          <w:szCs w:val="28"/>
        </w:rPr>
        <w:t>рганизаци</w:t>
      </w:r>
      <w:r w:rsidR="00390ABC">
        <w:rPr>
          <w:rFonts w:ascii="Times New Roman" w:hAnsi="Times New Roman"/>
          <w:b/>
          <w:sz w:val="28"/>
          <w:szCs w:val="28"/>
        </w:rPr>
        <w:t>и проведения Дня солидарности в </w:t>
      </w:r>
      <w:r w:rsidR="0079595D" w:rsidRPr="0079595D">
        <w:rPr>
          <w:rFonts w:ascii="Times New Roman" w:hAnsi="Times New Roman"/>
          <w:b/>
          <w:sz w:val="28"/>
          <w:szCs w:val="28"/>
        </w:rPr>
        <w:t>борьбе с терроризмом на территории Ханты-Мансийского района</w:t>
      </w:r>
      <w:r w:rsidR="0079595D" w:rsidRPr="00011D4F">
        <w:rPr>
          <w:rFonts w:ascii="Times New Roman" w:hAnsi="Times New Roman"/>
          <w:sz w:val="24"/>
          <w:szCs w:val="24"/>
        </w:rPr>
        <w:t>.</w:t>
      </w:r>
    </w:p>
    <w:p w:rsidR="00774F74" w:rsidRDefault="00774F74" w:rsidP="00774F74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</w:p>
    <w:p w:rsidR="00774F74" w:rsidRDefault="00774F74" w:rsidP="00774F7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ина</w:t>
      </w:r>
      <w:proofErr w:type="spellEnd"/>
      <w:r>
        <w:rPr>
          <w:sz w:val="28"/>
          <w:szCs w:val="28"/>
        </w:rPr>
        <w:t xml:space="preserve"> Татьяна Владимировна, председатель к</w:t>
      </w:r>
      <w:r w:rsidRPr="009B3DAE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B3DAE">
        <w:rPr>
          <w:sz w:val="28"/>
          <w:szCs w:val="28"/>
        </w:rPr>
        <w:t xml:space="preserve"> по о</w:t>
      </w:r>
      <w:r>
        <w:rPr>
          <w:sz w:val="28"/>
          <w:szCs w:val="28"/>
        </w:rPr>
        <w:t>бразованию администрации района;</w:t>
      </w:r>
    </w:p>
    <w:p w:rsidR="00774F74" w:rsidRPr="00805AC9" w:rsidRDefault="00774F74" w:rsidP="0077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ко Лилия Петровна, д</w:t>
      </w:r>
      <w:r w:rsidRPr="00805AC9">
        <w:rPr>
          <w:sz w:val="28"/>
          <w:szCs w:val="28"/>
        </w:rPr>
        <w:t>иректор МКУ «Комитета по культуре, спорту и социальной политике»</w:t>
      </w:r>
      <w:r>
        <w:rPr>
          <w:sz w:val="28"/>
          <w:szCs w:val="28"/>
        </w:rPr>
        <w:t>.</w:t>
      </w:r>
    </w:p>
    <w:p w:rsidR="00774F74" w:rsidRDefault="00774F74" w:rsidP="00BA55F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55F8" w:rsidRPr="00BA55F8" w:rsidRDefault="00572B80" w:rsidP="00BA55F8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A55F8">
        <w:rPr>
          <w:rFonts w:ascii="Times New Roman" w:hAnsi="Times New Roman"/>
          <w:b/>
          <w:sz w:val="28"/>
          <w:szCs w:val="28"/>
        </w:rPr>
        <w:t xml:space="preserve">. </w:t>
      </w:r>
      <w:r w:rsidR="0079595D" w:rsidRPr="0079595D">
        <w:rPr>
          <w:rFonts w:ascii="Times New Roman" w:hAnsi="Times New Roman"/>
          <w:b/>
          <w:sz w:val="28"/>
          <w:szCs w:val="28"/>
        </w:rPr>
        <w:t xml:space="preserve">О реализации требований Постановления Правительства Российской Федерации от 7 октября 2017 года № 1235 </w:t>
      </w:r>
      <w:r w:rsidR="00774F74">
        <w:rPr>
          <w:rFonts w:ascii="Times New Roman" w:hAnsi="Times New Roman"/>
          <w:b/>
          <w:sz w:val="28"/>
          <w:szCs w:val="28"/>
        </w:rPr>
        <w:t>«Об </w:t>
      </w:r>
      <w:r w:rsidR="0079595D" w:rsidRPr="0079595D">
        <w:rPr>
          <w:rFonts w:ascii="Times New Roman" w:hAnsi="Times New Roman"/>
          <w:b/>
          <w:sz w:val="28"/>
          <w:szCs w:val="28"/>
        </w:rPr>
        <w:t>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 w:rsidR="00BA55F8" w:rsidRPr="00BA55F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74D87" w:rsidRDefault="00C74D87" w:rsidP="00C74D87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DB7D8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774F74" w:rsidRDefault="00774F74" w:rsidP="00774F74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р</w:t>
      </w:r>
      <w:r w:rsidRPr="00763602">
        <w:rPr>
          <w:sz w:val="28"/>
          <w:szCs w:val="28"/>
        </w:rPr>
        <w:t>уководитель Аппарата АТК района</w:t>
      </w:r>
      <w:r>
        <w:rPr>
          <w:sz w:val="28"/>
          <w:szCs w:val="28"/>
        </w:rPr>
        <w:t>;</w:t>
      </w:r>
    </w:p>
    <w:p w:rsidR="00774F74" w:rsidRDefault="00774F74" w:rsidP="00774F7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ина</w:t>
      </w:r>
      <w:proofErr w:type="spellEnd"/>
      <w:r>
        <w:rPr>
          <w:sz w:val="28"/>
          <w:szCs w:val="28"/>
        </w:rPr>
        <w:t xml:space="preserve"> Татьяна Владимировна, председатель к</w:t>
      </w:r>
      <w:r w:rsidRPr="009B3DAE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B3DAE">
        <w:rPr>
          <w:sz w:val="28"/>
          <w:szCs w:val="28"/>
        </w:rPr>
        <w:t xml:space="preserve"> по о</w:t>
      </w:r>
      <w:r>
        <w:rPr>
          <w:sz w:val="28"/>
          <w:szCs w:val="28"/>
        </w:rPr>
        <w:t>бразованию администрации района.</w:t>
      </w:r>
    </w:p>
    <w:p w:rsidR="00C74D87" w:rsidRDefault="00C74D87" w:rsidP="00BA55F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BA55F8" w:rsidRPr="00BA55F8" w:rsidRDefault="00572B80" w:rsidP="00774F74">
      <w:pPr>
        <w:widowControl w:val="0"/>
        <w:ind w:firstLine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="00774F74">
        <w:rPr>
          <w:b/>
          <w:sz w:val="28"/>
          <w:szCs w:val="28"/>
        </w:rPr>
        <w:t>.</w:t>
      </w:r>
      <w:r w:rsidR="00774F74">
        <w:rPr>
          <w:b/>
          <w:sz w:val="28"/>
          <w:szCs w:val="28"/>
          <w:lang w:val="en-US"/>
        </w:rPr>
        <w:t> </w:t>
      </w:r>
      <w:r w:rsidR="00BA55F8" w:rsidRPr="00BA55F8">
        <w:rPr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, решений и рекомендаций АТК автономного округа и Национального антитеррористического комитета России</w:t>
      </w:r>
      <w:r w:rsidR="00816A03">
        <w:rPr>
          <w:b/>
          <w:sz w:val="28"/>
          <w:szCs w:val="28"/>
        </w:rPr>
        <w:t>.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р</w:t>
      </w:r>
      <w:r w:rsidRPr="00763602">
        <w:rPr>
          <w:sz w:val="28"/>
          <w:szCs w:val="28"/>
        </w:rPr>
        <w:t>уководитель Аппарата АТК района</w:t>
      </w:r>
      <w:r w:rsidR="00816A03">
        <w:rPr>
          <w:sz w:val="28"/>
          <w:szCs w:val="28"/>
        </w:rPr>
        <w:t>.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 w:rsidR="00816A03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DB7D80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5C" w:rsidRDefault="00C7435C" w:rsidP="00CB29AD">
      <w:r>
        <w:separator/>
      </w:r>
    </w:p>
  </w:endnote>
  <w:endnote w:type="continuationSeparator" w:id="0">
    <w:p w:rsidR="00C7435C" w:rsidRDefault="00C7435C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232391">
        <w:pPr>
          <w:pStyle w:val="ac"/>
          <w:jc w:val="right"/>
        </w:pPr>
        <w:r>
          <w:fldChar w:fldCharType="begin"/>
        </w:r>
        <w:r w:rsidR="003D429B">
          <w:instrText xml:space="preserve"> PAGE   \* MERGEFORMAT </w:instrText>
        </w:r>
        <w:r>
          <w:fldChar w:fldCharType="separate"/>
        </w:r>
        <w:r w:rsidR="006C2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5C" w:rsidRDefault="00C7435C" w:rsidP="00CB29AD">
      <w:r>
        <w:separator/>
      </w:r>
    </w:p>
  </w:footnote>
  <w:footnote w:type="continuationSeparator" w:id="0">
    <w:p w:rsidR="00C7435C" w:rsidRDefault="00C7435C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00F6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B57F0"/>
    <w:rsid w:val="000C2670"/>
    <w:rsid w:val="000C4686"/>
    <w:rsid w:val="000C5BB3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596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568B"/>
    <w:rsid w:val="001B7CE1"/>
    <w:rsid w:val="001C3609"/>
    <w:rsid w:val="001C4538"/>
    <w:rsid w:val="001C5B78"/>
    <w:rsid w:val="001C5FE2"/>
    <w:rsid w:val="001C7FB5"/>
    <w:rsid w:val="001D3C25"/>
    <w:rsid w:val="001D45BA"/>
    <w:rsid w:val="001D69B2"/>
    <w:rsid w:val="001E0C0E"/>
    <w:rsid w:val="001E230D"/>
    <w:rsid w:val="001E3379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2391"/>
    <w:rsid w:val="00234650"/>
    <w:rsid w:val="00235726"/>
    <w:rsid w:val="002409F8"/>
    <w:rsid w:val="00240AD1"/>
    <w:rsid w:val="00240C1F"/>
    <w:rsid w:val="0024127D"/>
    <w:rsid w:val="00243C65"/>
    <w:rsid w:val="00250833"/>
    <w:rsid w:val="0026159E"/>
    <w:rsid w:val="002643A7"/>
    <w:rsid w:val="00267989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0B61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0ABC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429B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24C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458E"/>
    <w:rsid w:val="004663D8"/>
    <w:rsid w:val="0047177B"/>
    <w:rsid w:val="00474BA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C52C2"/>
    <w:rsid w:val="004D1869"/>
    <w:rsid w:val="004D4976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07AA"/>
    <w:rsid w:val="0052111C"/>
    <w:rsid w:val="005217A4"/>
    <w:rsid w:val="00523690"/>
    <w:rsid w:val="005243FB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2B80"/>
    <w:rsid w:val="005738B8"/>
    <w:rsid w:val="005767AC"/>
    <w:rsid w:val="0058701E"/>
    <w:rsid w:val="00590767"/>
    <w:rsid w:val="00593365"/>
    <w:rsid w:val="005941E3"/>
    <w:rsid w:val="00595064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484A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138F7"/>
    <w:rsid w:val="0062167F"/>
    <w:rsid w:val="00624BAC"/>
    <w:rsid w:val="00625779"/>
    <w:rsid w:val="00630648"/>
    <w:rsid w:val="006322F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0F0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6F7C44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32"/>
    <w:rsid w:val="00762C47"/>
    <w:rsid w:val="00763602"/>
    <w:rsid w:val="00763D51"/>
    <w:rsid w:val="00767061"/>
    <w:rsid w:val="0077017C"/>
    <w:rsid w:val="00774F74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4C64"/>
    <w:rsid w:val="0079595D"/>
    <w:rsid w:val="00795F04"/>
    <w:rsid w:val="00796FBD"/>
    <w:rsid w:val="007A5488"/>
    <w:rsid w:val="007B06A4"/>
    <w:rsid w:val="007B3431"/>
    <w:rsid w:val="007C47F6"/>
    <w:rsid w:val="007D324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6A03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61BC1"/>
    <w:rsid w:val="00871671"/>
    <w:rsid w:val="008723EF"/>
    <w:rsid w:val="00872411"/>
    <w:rsid w:val="00873394"/>
    <w:rsid w:val="00873CB5"/>
    <w:rsid w:val="00880473"/>
    <w:rsid w:val="008806A9"/>
    <w:rsid w:val="00885EA5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07C2B"/>
    <w:rsid w:val="00910011"/>
    <w:rsid w:val="00911062"/>
    <w:rsid w:val="00912984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A87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3E1F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D560D"/>
    <w:rsid w:val="009D5FB7"/>
    <w:rsid w:val="009E57E1"/>
    <w:rsid w:val="009E6017"/>
    <w:rsid w:val="009F39F2"/>
    <w:rsid w:val="009F4954"/>
    <w:rsid w:val="009F56C6"/>
    <w:rsid w:val="009F7793"/>
    <w:rsid w:val="009F7988"/>
    <w:rsid w:val="00A002F7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0C5"/>
    <w:rsid w:val="00A939A8"/>
    <w:rsid w:val="00A94DDA"/>
    <w:rsid w:val="00A95E42"/>
    <w:rsid w:val="00AA1AEB"/>
    <w:rsid w:val="00AA2C7C"/>
    <w:rsid w:val="00AA5632"/>
    <w:rsid w:val="00AA57BD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5E3A"/>
    <w:rsid w:val="00AE6A69"/>
    <w:rsid w:val="00AF0B93"/>
    <w:rsid w:val="00AF3542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27CAD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55F8"/>
    <w:rsid w:val="00BA672C"/>
    <w:rsid w:val="00BB21A7"/>
    <w:rsid w:val="00BB6D40"/>
    <w:rsid w:val="00BB782F"/>
    <w:rsid w:val="00BC3490"/>
    <w:rsid w:val="00BC40A9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3D34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57BE1"/>
    <w:rsid w:val="00C6444B"/>
    <w:rsid w:val="00C6661B"/>
    <w:rsid w:val="00C7435C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455C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B7D80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92A"/>
    <w:rsid w:val="00E87C9A"/>
    <w:rsid w:val="00E939B2"/>
    <w:rsid w:val="00E94050"/>
    <w:rsid w:val="00E96622"/>
    <w:rsid w:val="00E97699"/>
    <w:rsid w:val="00EA24AB"/>
    <w:rsid w:val="00EB3BC3"/>
    <w:rsid w:val="00EB581F"/>
    <w:rsid w:val="00EB6496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24C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069"/>
    <w:rsid w:val="00F84C14"/>
    <w:rsid w:val="00F8564F"/>
    <w:rsid w:val="00F868FD"/>
    <w:rsid w:val="00FA1F61"/>
    <w:rsid w:val="00FA447D"/>
    <w:rsid w:val="00FA47E2"/>
    <w:rsid w:val="00FB00E8"/>
    <w:rsid w:val="00FB1D9F"/>
    <w:rsid w:val="00FB3108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6322F8"/>
    <w:rPr>
      <w:rFonts w:ascii="Calibri" w:eastAsia="Arial" w:hAnsi="Calibri" w:cs="Times New Roman"/>
      <w:lang w:eastAsia="ar-SA"/>
    </w:rPr>
  </w:style>
  <w:style w:type="character" w:styleId="ae">
    <w:name w:val="footnote reference"/>
    <w:aliases w:val="Текст сновски,fr,Знак сноски 1,Знак сноски-FN,Ciae niinee-FN"/>
    <w:unhideWhenUsed/>
    <w:rsid w:val="00BA55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9B82-0294-4382-81C2-074E58AD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8-07-11T06:08:00Z</cp:lastPrinted>
  <dcterms:created xsi:type="dcterms:W3CDTF">2018-06-20T06:19:00Z</dcterms:created>
  <dcterms:modified xsi:type="dcterms:W3CDTF">2018-07-11T06:10:00Z</dcterms:modified>
</cp:coreProperties>
</file>